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68" w:rsidRPr="00310968" w:rsidRDefault="003F0DA5" w:rsidP="00310968">
      <w:pPr>
        <w:pStyle w:val="Title"/>
        <w:rPr>
          <w:lang w:val="ro-RO"/>
        </w:rPr>
      </w:pPr>
      <w:r w:rsidRPr="00310968">
        <w:rPr>
          <w:lang w:val="ro-RO"/>
        </w:rPr>
        <w:t>Clarificare referitoare la</w:t>
      </w:r>
      <w:r w:rsidR="00A87346">
        <w:rPr>
          <w:lang w:val="ro-RO"/>
        </w:rPr>
        <w:t>:</w:t>
      </w:r>
      <w:bookmarkStart w:id="0" w:name="_GoBack"/>
      <w:bookmarkEnd w:id="0"/>
    </w:p>
    <w:p w:rsidR="003F0DA5" w:rsidRPr="00310968" w:rsidRDefault="003F0DA5" w:rsidP="00310968">
      <w:pPr>
        <w:pStyle w:val="Title"/>
        <w:rPr>
          <w:color w:val="2E74B5" w:themeColor="accent1" w:themeShade="BF"/>
          <w:sz w:val="32"/>
          <w:lang w:val="ro-RO"/>
        </w:rPr>
      </w:pPr>
      <w:r w:rsidRPr="00310968">
        <w:rPr>
          <w:color w:val="2E74B5" w:themeColor="accent1" w:themeShade="BF"/>
          <w:sz w:val="32"/>
          <w:lang w:val="ro-RO"/>
        </w:rPr>
        <w:t>MASURA M7/6B Investi</w:t>
      </w:r>
      <w:r w:rsidR="00185B67" w:rsidRPr="00310968">
        <w:rPr>
          <w:color w:val="2E74B5" w:themeColor="accent1" w:themeShade="BF"/>
          <w:sz w:val="32"/>
          <w:lang w:val="ro-RO"/>
        </w:rPr>
        <w:t>t</w:t>
      </w:r>
      <w:r w:rsidRPr="00310968">
        <w:rPr>
          <w:color w:val="2E74B5" w:themeColor="accent1" w:themeShade="BF"/>
          <w:sz w:val="32"/>
          <w:lang w:val="ro-RO"/>
        </w:rPr>
        <w:t xml:space="preserve">ii </w:t>
      </w:r>
      <w:r w:rsidR="00185B67" w:rsidRPr="00310968">
        <w:rPr>
          <w:color w:val="2E74B5" w:themeColor="accent1" w:themeShade="BF"/>
          <w:sz w:val="32"/>
          <w:lang w:val="ro-RO"/>
        </w:rPr>
        <w:t>i</w:t>
      </w:r>
      <w:r w:rsidRPr="00310968">
        <w:rPr>
          <w:color w:val="2E74B5" w:themeColor="accent1" w:themeShade="BF"/>
          <w:sz w:val="32"/>
          <w:lang w:val="ro-RO"/>
        </w:rPr>
        <w:t xml:space="preserve">n renovarea satelor </w:t>
      </w:r>
      <w:r w:rsidR="00185B67" w:rsidRPr="00310968">
        <w:rPr>
          <w:color w:val="2E74B5" w:themeColor="accent1" w:themeShade="BF"/>
          <w:sz w:val="32"/>
          <w:lang w:val="ro-RO"/>
        </w:rPr>
        <w:t>s</w:t>
      </w:r>
      <w:r w:rsidRPr="00310968">
        <w:rPr>
          <w:color w:val="2E74B5" w:themeColor="accent1" w:themeShade="BF"/>
          <w:sz w:val="32"/>
          <w:lang w:val="ro-RO"/>
        </w:rPr>
        <w:t>i echiparea teritoriului</w:t>
      </w:r>
    </w:p>
    <w:p w:rsidR="003F0DA5" w:rsidRPr="00310968" w:rsidRDefault="003F0DA5" w:rsidP="00310968">
      <w:pPr>
        <w:pStyle w:val="Title"/>
        <w:rPr>
          <w:sz w:val="28"/>
          <w:szCs w:val="28"/>
          <w:lang w:val="ro-RO"/>
        </w:rPr>
      </w:pPr>
    </w:p>
    <w:p w:rsidR="00431A3D" w:rsidRDefault="00431A3D" w:rsidP="00310968">
      <w:pPr>
        <w:pStyle w:val="Title"/>
        <w:rPr>
          <w:sz w:val="24"/>
          <w:szCs w:val="24"/>
          <w:lang w:val="ro-RO"/>
        </w:rPr>
      </w:pPr>
    </w:p>
    <w:p w:rsidR="00431A3D" w:rsidRDefault="00431A3D" w:rsidP="00310968">
      <w:pPr>
        <w:pStyle w:val="Title"/>
        <w:rPr>
          <w:sz w:val="24"/>
          <w:szCs w:val="24"/>
          <w:lang w:val="ro-RO"/>
        </w:rPr>
      </w:pPr>
    </w:p>
    <w:p w:rsidR="001A6139" w:rsidRPr="00310968" w:rsidRDefault="003F0DA5" w:rsidP="00310968">
      <w:pPr>
        <w:pStyle w:val="Title"/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Asociatia Grupul de Actiune Locala Campia Burnazului informeaza  solicitantii</w:t>
      </w:r>
      <w:r w:rsidR="001A6139" w:rsidRPr="00310968">
        <w:rPr>
          <w:sz w:val="24"/>
          <w:szCs w:val="24"/>
          <w:lang w:val="ro-RO"/>
        </w:rPr>
        <w:t xml:space="preserve"> asupra faptului ca pentru</w:t>
      </w:r>
      <w:r w:rsidR="00090985" w:rsidRPr="00310968">
        <w:rPr>
          <w:sz w:val="24"/>
          <w:szCs w:val="24"/>
          <w:lang w:val="ro-RO"/>
        </w:rPr>
        <w:t xml:space="preserve"> </w:t>
      </w:r>
      <w:r w:rsidRPr="00310968">
        <w:rPr>
          <w:sz w:val="24"/>
          <w:szCs w:val="24"/>
          <w:lang w:val="ro-RO"/>
        </w:rPr>
        <w:t>Anexa-1-Cerere-de-finantare-M7a litera E: LISTA DOCUMENTELOR ANEXATE PROIECTELOR AFERENTE MASURII M7/6B</w:t>
      </w:r>
      <w:r w:rsidR="001A6139" w:rsidRPr="00310968">
        <w:rPr>
          <w:sz w:val="24"/>
          <w:szCs w:val="24"/>
          <w:lang w:val="ro-RO"/>
        </w:rPr>
        <w:t xml:space="preserve"> punctul 5: </w:t>
      </w:r>
    </w:p>
    <w:p w:rsidR="00310968" w:rsidRPr="00310968" w:rsidRDefault="00310968" w:rsidP="00310968">
      <w:pPr>
        <w:pStyle w:val="Title"/>
        <w:rPr>
          <w:sz w:val="24"/>
          <w:szCs w:val="24"/>
          <w:lang w:val="ro-RO"/>
        </w:rPr>
      </w:pPr>
    </w:p>
    <w:p w:rsidR="003F0DA5" w:rsidRPr="00310968" w:rsidRDefault="003F0DA5" w:rsidP="00310968">
      <w:pPr>
        <w:pStyle w:val="Title"/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“</w:t>
      </w:r>
      <w:r w:rsidR="00310968" w:rsidRPr="00310968">
        <w:rPr>
          <w:sz w:val="24"/>
          <w:szCs w:val="24"/>
          <w:lang w:val="ro-RO"/>
        </w:rPr>
        <w:t xml:space="preserve"> </w:t>
      </w:r>
      <w:r w:rsidRPr="00310968">
        <w:rPr>
          <w:sz w:val="24"/>
          <w:szCs w:val="24"/>
          <w:lang w:val="ro-RO"/>
        </w:rPr>
        <w:t>Hot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r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rea Consiliului Local cu referire la urm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toarelor puncte (obligatorii):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 xml:space="preserve">necesitatea, oportunitatea </w:t>
      </w:r>
      <w:r w:rsidR="00185B67" w:rsidRPr="00310968">
        <w:rPr>
          <w:sz w:val="24"/>
          <w:szCs w:val="24"/>
          <w:lang w:val="ro-RO"/>
        </w:rPr>
        <w:t>s</w:t>
      </w:r>
      <w:r w:rsidRPr="00310968">
        <w:rPr>
          <w:sz w:val="24"/>
          <w:szCs w:val="24"/>
          <w:lang w:val="ro-RO"/>
        </w:rPr>
        <w:t>i poten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alul economic al invest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ei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lucr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rile vor fi prev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 xml:space="preserve">zute </w:t>
      </w:r>
      <w:r w:rsidR="00185B67" w:rsidRPr="00310968">
        <w:rPr>
          <w:sz w:val="24"/>
          <w:szCs w:val="24"/>
          <w:lang w:val="ro-RO"/>
        </w:rPr>
        <w:t>i</w:t>
      </w:r>
      <w:r w:rsidRPr="00310968">
        <w:rPr>
          <w:sz w:val="24"/>
          <w:szCs w:val="24"/>
          <w:lang w:val="ro-RO"/>
        </w:rPr>
        <w:t>n bugetul pentru perioada de realizare a invest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 xml:space="preserve">iei </w:t>
      </w:r>
      <w:r w:rsidR="00185B67" w:rsidRPr="00310968">
        <w:rPr>
          <w:sz w:val="24"/>
          <w:szCs w:val="24"/>
          <w:lang w:val="ro-RO"/>
        </w:rPr>
        <w:t>i</w:t>
      </w:r>
      <w:r w:rsidRPr="00310968">
        <w:rPr>
          <w:sz w:val="24"/>
          <w:szCs w:val="24"/>
          <w:lang w:val="ro-RO"/>
        </w:rPr>
        <w:t>n cazul ob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nerii finan</w:t>
      </w:r>
      <w:r w:rsidR="00185B67" w:rsidRPr="00310968">
        <w:rPr>
          <w:sz w:val="24"/>
          <w:szCs w:val="24"/>
          <w:lang w:val="ro-RO"/>
        </w:rPr>
        <w:t>ta</w:t>
      </w:r>
      <w:r w:rsidRPr="00310968">
        <w:rPr>
          <w:sz w:val="24"/>
          <w:szCs w:val="24"/>
          <w:lang w:val="ro-RO"/>
        </w:rPr>
        <w:t>rii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angajamentul de a suporta cheltuielile de mentenan</w:t>
      </w:r>
      <w:r w:rsidR="00185B67" w:rsidRPr="00310968">
        <w:rPr>
          <w:sz w:val="24"/>
          <w:szCs w:val="24"/>
          <w:lang w:val="ro-RO"/>
        </w:rPr>
        <w:t>ta</w:t>
      </w:r>
      <w:r w:rsidRPr="00310968">
        <w:rPr>
          <w:sz w:val="24"/>
          <w:szCs w:val="24"/>
          <w:lang w:val="ro-RO"/>
        </w:rPr>
        <w:t xml:space="preserve"> a invest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ei pe o perioad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 xml:space="preserve"> de minimum 5 ani de la data efectu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rii ultimei pl</w:t>
      </w:r>
      <w:r w:rsidR="00185B67" w:rsidRPr="00310968">
        <w:rPr>
          <w:sz w:val="24"/>
          <w:szCs w:val="24"/>
          <w:lang w:val="ro-RO"/>
        </w:rPr>
        <w:t>at</w:t>
      </w:r>
      <w:r w:rsidRPr="00310968">
        <w:rPr>
          <w:sz w:val="24"/>
          <w:szCs w:val="24"/>
          <w:lang w:val="ro-RO"/>
        </w:rPr>
        <w:t>i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num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rul de locuitori deserv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 de proiect/utilizatori direc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 (pentru gr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>din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e, licee/</w:t>
      </w:r>
      <w:r w:rsidR="00185B67" w:rsidRPr="00310968">
        <w:rPr>
          <w:sz w:val="24"/>
          <w:szCs w:val="24"/>
          <w:lang w:val="ro-RO"/>
        </w:rPr>
        <w:t>s</w:t>
      </w:r>
      <w:r w:rsidRPr="00310968">
        <w:rPr>
          <w:sz w:val="24"/>
          <w:szCs w:val="24"/>
          <w:lang w:val="ro-RO"/>
        </w:rPr>
        <w:t>coli profesionale, structuri tip „after‐school”, cre</w:t>
      </w:r>
      <w:r w:rsidR="00185B67" w:rsidRPr="00310968">
        <w:rPr>
          <w:sz w:val="24"/>
          <w:szCs w:val="24"/>
          <w:lang w:val="ro-RO"/>
        </w:rPr>
        <w:t>s</w:t>
      </w:r>
      <w:r w:rsidRPr="00310968">
        <w:rPr>
          <w:sz w:val="24"/>
          <w:szCs w:val="24"/>
          <w:lang w:val="ro-RO"/>
        </w:rPr>
        <w:t>e)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caracteristici tehnice (lungimi, arii, volume, capacit</w:t>
      </w:r>
      <w:r w:rsidR="00185B67" w:rsidRPr="00310968">
        <w:rPr>
          <w:sz w:val="24"/>
          <w:szCs w:val="24"/>
          <w:lang w:val="ro-RO"/>
        </w:rPr>
        <w:t>at</w:t>
      </w:r>
      <w:r w:rsidRPr="00310968">
        <w:rPr>
          <w:sz w:val="24"/>
          <w:szCs w:val="24"/>
          <w:lang w:val="ro-RO"/>
        </w:rPr>
        <w:t>i etc.)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agen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i economici deserv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 direct de investi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>ie (dac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 xml:space="preserve"> este cazul, num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 xml:space="preserve">r </w:t>
      </w:r>
      <w:r w:rsidR="00185B67" w:rsidRPr="00310968">
        <w:rPr>
          <w:sz w:val="24"/>
          <w:szCs w:val="24"/>
          <w:lang w:val="ro-RO"/>
        </w:rPr>
        <w:t>s</w:t>
      </w:r>
      <w:r w:rsidRPr="00310968">
        <w:rPr>
          <w:sz w:val="24"/>
          <w:szCs w:val="24"/>
          <w:lang w:val="ro-RO"/>
        </w:rPr>
        <w:t>i denumire)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nominalizarea reprezentantului legal al comunei/ADI/ONG pentru rela</w:t>
      </w:r>
      <w:r w:rsidR="00185B67" w:rsidRPr="00310968">
        <w:rPr>
          <w:sz w:val="24"/>
          <w:szCs w:val="24"/>
          <w:lang w:val="ro-RO"/>
        </w:rPr>
        <w:t>t</w:t>
      </w:r>
      <w:r w:rsidRPr="00310968">
        <w:rPr>
          <w:sz w:val="24"/>
          <w:szCs w:val="24"/>
          <w:lang w:val="ro-RO"/>
        </w:rPr>
        <w:t xml:space="preserve">ia cu AFIR </w:t>
      </w:r>
      <w:r w:rsidR="00185B67" w:rsidRPr="00310968">
        <w:rPr>
          <w:sz w:val="24"/>
          <w:szCs w:val="24"/>
          <w:lang w:val="ro-RO"/>
        </w:rPr>
        <w:t>i</w:t>
      </w:r>
      <w:r w:rsidRPr="00310968">
        <w:rPr>
          <w:sz w:val="24"/>
          <w:szCs w:val="24"/>
          <w:lang w:val="ro-RO"/>
        </w:rPr>
        <w:t>n derularea proiectului;</w:t>
      </w:r>
    </w:p>
    <w:p w:rsidR="003F0DA5" w:rsidRPr="00310968" w:rsidRDefault="003F0DA5" w:rsidP="00310968">
      <w:pPr>
        <w:pStyle w:val="Title"/>
        <w:numPr>
          <w:ilvl w:val="0"/>
          <w:numId w:val="12"/>
        </w:numPr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angajamentul c</w:t>
      </w:r>
      <w:r w:rsidR="00185B67" w:rsidRPr="00310968">
        <w:rPr>
          <w:sz w:val="24"/>
          <w:szCs w:val="24"/>
          <w:lang w:val="ro-RO"/>
        </w:rPr>
        <w:t>a</w:t>
      </w:r>
      <w:r w:rsidRPr="00310968">
        <w:rPr>
          <w:sz w:val="24"/>
          <w:szCs w:val="24"/>
          <w:lang w:val="ro-RO"/>
        </w:rPr>
        <w:t xml:space="preserve"> proiectul nu va fi generator de venit;</w:t>
      </w:r>
      <w:r w:rsidR="00310968" w:rsidRPr="00310968">
        <w:rPr>
          <w:sz w:val="24"/>
          <w:szCs w:val="24"/>
          <w:lang w:val="ro-RO"/>
        </w:rPr>
        <w:t xml:space="preserve"> </w:t>
      </w:r>
      <w:r w:rsidRPr="00310968">
        <w:rPr>
          <w:sz w:val="24"/>
          <w:szCs w:val="24"/>
          <w:lang w:val="ro-RO"/>
        </w:rPr>
        <w:t>”</w:t>
      </w:r>
    </w:p>
    <w:p w:rsidR="00090985" w:rsidRPr="00310968" w:rsidRDefault="00090985" w:rsidP="00310968">
      <w:pPr>
        <w:pStyle w:val="Title"/>
        <w:rPr>
          <w:sz w:val="24"/>
          <w:szCs w:val="24"/>
          <w:lang w:val="ro-RO"/>
        </w:rPr>
      </w:pPr>
    </w:p>
    <w:p w:rsidR="001A6139" w:rsidRPr="00310968" w:rsidRDefault="001A6139" w:rsidP="00310968">
      <w:pPr>
        <w:pStyle w:val="Title"/>
        <w:rPr>
          <w:color w:val="3B3838" w:themeColor="background2" w:themeShade="40"/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Se va accepta</w:t>
      </w:r>
      <w:r w:rsidR="00310968" w:rsidRPr="00310968">
        <w:rPr>
          <w:sz w:val="24"/>
          <w:szCs w:val="24"/>
          <w:lang w:val="ro-RO"/>
        </w:rPr>
        <w:t xml:space="preserve"> </w:t>
      </w:r>
      <w:r w:rsidRPr="00310968">
        <w:rPr>
          <w:color w:val="3B3838" w:themeColor="background2" w:themeShade="40"/>
          <w:sz w:val="24"/>
          <w:szCs w:val="24"/>
          <w:lang w:val="ro-RO"/>
        </w:rPr>
        <w:t>atat introducerea in Hot</w:t>
      </w:r>
      <w:r w:rsidR="00185B67" w:rsidRPr="00310968">
        <w:rPr>
          <w:color w:val="3B3838" w:themeColor="background2" w:themeShade="40"/>
          <w:sz w:val="24"/>
          <w:szCs w:val="24"/>
          <w:lang w:val="ro-RO"/>
        </w:rPr>
        <w:t>a</w:t>
      </w:r>
      <w:r w:rsidRPr="00310968">
        <w:rPr>
          <w:color w:val="3B3838" w:themeColor="background2" w:themeShade="40"/>
          <w:sz w:val="24"/>
          <w:szCs w:val="24"/>
          <w:lang w:val="ro-RO"/>
        </w:rPr>
        <w:t>r</w:t>
      </w:r>
      <w:r w:rsidR="00185B67" w:rsidRPr="00310968">
        <w:rPr>
          <w:color w:val="3B3838" w:themeColor="background2" w:themeShade="40"/>
          <w:sz w:val="24"/>
          <w:szCs w:val="24"/>
          <w:lang w:val="ro-RO"/>
        </w:rPr>
        <w:t>a</w:t>
      </w:r>
      <w:r w:rsidRPr="00310968">
        <w:rPr>
          <w:color w:val="3B3838" w:themeColor="background2" w:themeShade="40"/>
          <w:sz w:val="24"/>
          <w:szCs w:val="24"/>
          <w:lang w:val="ro-RO"/>
        </w:rPr>
        <w:t>rea Consiliului Local a angajamentului c</w:t>
      </w:r>
      <w:r w:rsidR="00185B67" w:rsidRPr="00310968">
        <w:rPr>
          <w:color w:val="3B3838" w:themeColor="background2" w:themeShade="40"/>
          <w:sz w:val="24"/>
          <w:szCs w:val="24"/>
          <w:lang w:val="ro-RO"/>
        </w:rPr>
        <w:t>a</w:t>
      </w:r>
      <w:r w:rsidRPr="00310968">
        <w:rPr>
          <w:color w:val="3B3838" w:themeColor="background2" w:themeShade="40"/>
          <w:sz w:val="24"/>
          <w:szCs w:val="24"/>
          <w:lang w:val="ro-RO"/>
        </w:rPr>
        <w:t xml:space="preserve"> proiectul nu va fi generator de venit</w:t>
      </w:r>
      <w:r w:rsidR="00310968" w:rsidRPr="00310968">
        <w:rPr>
          <w:color w:val="3B3838" w:themeColor="background2" w:themeShade="40"/>
          <w:sz w:val="24"/>
          <w:szCs w:val="24"/>
          <w:lang w:val="ro-RO"/>
        </w:rPr>
        <w:t>,</w:t>
      </w:r>
      <w:r w:rsidR="00090985" w:rsidRPr="00310968">
        <w:rPr>
          <w:color w:val="3B3838" w:themeColor="background2" w:themeShade="40"/>
          <w:sz w:val="24"/>
          <w:szCs w:val="24"/>
          <w:lang w:val="ro-RO"/>
        </w:rPr>
        <w:t xml:space="preserve"> cat si</w:t>
      </w:r>
      <w:r w:rsidRPr="00310968">
        <w:rPr>
          <w:color w:val="3B3838" w:themeColor="background2" w:themeShade="40"/>
          <w:sz w:val="24"/>
          <w:szCs w:val="24"/>
          <w:lang w:val="ro-RO"/>
        </w:rPr>
        <w:t xml:space="preserve"> </w:t>
      </w:r>
      <w:r w:rsidR="00090985" w:rsidRPr="00310968">
        <w:rPr>
          <w:color w:val="3B3838" w:themeColor="background2" w:themeShade="40"/>
          <w:sz w:val="24"/>
          <w:szCs w:val="24"/>
          <w:lang w:val="ro-RO"/>
        </w:rPr>
        <w:t>anexarea la Hot</w:t>
      </w:r>
      <w:r w:rsidR="00185B67" w:rsidRPr="00310968">
        <w:rPr>
          <w:color w:val="3B3838" w:themeColor="background2" w:themeShade="40"/>
          <w:sz w:val="24"/>
          <w:szCs w:val="24"/>
          <w:lang w:val="ro-RO"/>
        </w:rPr>
        <w:t>a</w:t>
      </w:r>
      <w:r w:rsidR="00090985" w:rsidRPr="00310968">
        <w:rPr>
          <w:color w:val="3B3838" w:themeColor="background2" w:themeShade="40"/>
          <w:sz w:val="24"/>
          <w:szCs w:val="24"/>
          <w:lang w:val="ro-RO"/>
        </w:rPr>
        <w:t>r</w:t>
      </w:r>
      <w:r w:rsidR="00185B67" w:rsidRPr="00310968">
        <w:rPr>
          <w:color w:val="3B3838" w:themeColor="background2" w:themeShade="40"/>
          <w:sz w:val="24"/>
          <w:szCs w:val="24"/>
          <w:lang w:val="ro-RO"/>
        </w:rPr>
        <w:t>a</w:t>
      </w:r>
      <w:r w:rsidR="00090985" w:rsidRPr="00310968">
        <w:rPr>
          <w:color w:val="3B3838" w:themeColor="background2" w:themeShade="40"/>
          <w:sz w:val="24"/>
          <w:szCs w:val="24"/>
          <w:lang w:val="ro-RO"/>
        </w:rPr>
        <w:t>rea Consiliului Local a unei declaratii a solicitantului prin care se specifica faptul ca proiectul nu va fi generator de venit.</w:t>
      </w:r>
    </w:p>
    <w:p w:rsidR="00090985" w:rsidRPr="00982834" w:rsidRDefault="00090985" w:rsidP="00310968">
      <w:pPr>
        <w:pStyle w:val="Title"/>
        <w:rPr>
          <w:b/>
          <w:color w:val="404040" w:themeColor="text1" w:themeTint="BF"/>
          <w:sz w:val="24"/>
          <w:lang w:val="ro-RO"/>
        </w:rPr>
      </w:pPr>
      <w:r w:rsidRPr="00982834">
        <w:rPr>
          <w:b/>
          <w:color w:val="404040" w:themeColor="text1" w:themeTint="BF"/>
          <w:sz w:val="24"/>
          <w:lang w:val="ro-RO"/>
        </w:rPr>
        <w:t>Ambele variante sunt acceptate.</w:t>
      </w:r>
    </w:p>
    <w:p w:rsidR="00310968" w:rsidRPr="00310968" w:rsidRDefault="00310968" w:rsidP="00310968">
      <w:pPr>
        <w:pStyle w:val="Title"/>
        <w:rPr>
          <w:sz w:val="24"/>
          <w:szCs w:val="24"/>
          <w:lang w:val="ro-RO"/>
        </w:rPr>
      </w:pPr>
    </w:p>
    <w:p w:rsidR="003F0DA5" w:rsidRDefault="00090985" w:rsidP="00310968">
      <w:pPr>
        <w:pStyle w:val="Title"/>
        <w:rPr>
          <w:sz w:val="24"/>
          <w:szCs w:val="24"/>
          <w:lang w:val="ro-RO"/>
        </w:rPr>
      </w:pPr>
      <w:r w:rsidRPr="00310968">
        <w:rPr>
          <w:sz w:val="24"/>
          <w:szCs w:val="24"/>
          <w:lang w:val="ro-RO"/>
        </w:rPr>
        <w:t>Anexam prezentei modelul de DECLARATIE PE PROPRIA RASPUNDERE A SOLICITANTULUI prin care se specifica faptul ca proiectul nu va fi generator de venit</w:t>
      </w:r>
      <w:r w:rsidR="00431A3D">
        <w:rPr>
          <w:sz w:val="24"/>
          <w:szCs w:val="24"/>
          <w:lang w:val="ro-RO"/>
        </w:rPr>
        <w:t>.</w:t>
      </w:r>
    </w:p>
    <w:p w:rsidR="00431A3D" w:rsidRDefault="00431A3D" w:rsidP="00431A3D">
      <w:pPr>
        <w:rPr>
          <w:lang w:val="ro-RO"/>
        </w:rPr>
      </w:pPr>
    </w:p>
    <w:p w:rsidR="00431A3D" w:rsidRDefault="00431A3D" w:rsidP="00431A3D">
      <w:pPr>
        <w:rPr>
          <w:lang w:val="ro-RO"/>
        </w:rPr>
      </w:pPr>
    </w:p>
    <w:p w:rsidR="00431A3D" w:rsidRDefault="00431A3D" w:rsidP="00431A3D">
      <w:pPr>
        <w:rPr>
          <w:lang w:val="ro-RO"/>
        </w:rPr>
      </w:pPr>
    </w:p>
    <w:p w:rsidR="00431A3D" w:rsidRDefault="00431A3D" w:rsidP="00431A3D">
      <w:pPr>
        <w:rPr>
          <w:lang w:val="ro-RO"/>
        </w:rPr>
      </w:pPr>
    </w:p>
    <w:p w:rsidR="00431A3D" w:rsidRDefault="00431A3D" w:rsidP="00431A3D">
      <w:pPr>
        <w:rPr>
          <w:lang w:val="ro-RO"/>
        </w:rPr>
      </w:pPr>
    </w:p>
    <w:p w:rsidR="00431A3D" w:rsidRPr="00431A3D" w:rsidRDefault="00431A3D" w:rsidP="00431A3D">
      <w:pPr>
        <w:spacing w:line="276" w:lineRule="auto"/>
        <w:ind w:firstLine="142"/>
        <w:jc w:val="center"/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24"/>
          <w:lang w:val="ro-RO"/>
        </w:rPr>
      </w:pPr>
      <w:r w:rsidRPr="00431A3D"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24"/>
          <w:lang w:val="ro-RO"/>
        </w:rPr>
        <w:t>Reprezentant legal</w:t>
      </w:r>
    </w:p>
    <w:p w:rsidR="00431A3D" w:rsidRPr="00DF179D" w:rsidRDefault="00431A3D" w:rsidP="00431A3D">
      <w:pPr>
        <w:spacing w:line="276" w:lineRule="auto"/>
        <w:ind w:firstLine="142"/>
        <w:jc w:val="center"/>
        <w:rPr>
          <w:rFonts w:ascii="Calibri" w:hAnsi="Calibri"/>
          <w:lang w:val="ro-RO" w:eastAsia="es-ES"/>
        </w:rPr>
      </w:pPr>
      <w:r w:rsidRPr="00431A3D"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24"/>
          <w:lang w:val="ro-RO"/>
        </w:rPr>
        <w:t>Olteanu Ionel</w:t>
      </w:r>
    </w:p>
    <w:p w:rsidR="00431A3D" w:rsidRPr="00431A3D" w:rsidRDefault="00431A3D" w:rsidP="00431A3D">
      <w:pPr>
        <w:rPr>
          <w:lang w:val="ro-RO"/>
        </w:rPr>
      </w:pPr>
    </w:p>
    <w:sectPr w:rsidR="00431A3D" w:rsidRPr="00431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335"/>
      </v:shape>
    </w:pict>
  </w:numPicBullet>
  <w:abstractNum w:abstractNumId="0" w15:restartNumberingAfterBreak="0">
    <w:nsid w:val="09C506E9"/>
    <w:multiLevelType w:val="hybridMultilevel"/>
    <w:tmpl w:val="92E24C5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2D2992"/>
    <w:multiLevelType w:val="hybridMultilevel"/>
    <w:tmpl w:val="D2F0BEF0"/>
    <w:lvl w:ilvl="0" w:tplc="DC3A31E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4238"/>
    <w:multiLevelType w:val="hybridMultilevel"/>
    <w:tmpl w:val="280A6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A5"/>
    <w:rsid w:val="00017198"/>
    <w:rsid w:val="0002537F"/>
    <w:rsid w:val="00047D18"/>
    <w:rsid w:val="00047E41"/>
    <w:rsid w:val="00066D67"/>
    <w:rsid w:val="00075339"/>
    <w:rsid w:val="00090985"/>
    <w:rsid w:val="000D161A"/>
    <w:rsid w:val="000D456C"/>
    <w:rsid w:val="0015177C"/>
    <w:rsid w:val="00157B9A"/>
    <w:rsid w:val="001640E8"/>
    <w:rsid w:val="00165949"/>
    <w:rsid w:val="00185B67"/>
    <w:rsid w:val="001A5294"/>
    <w:rsid w:val="001A6139"/>
    <w:rsid w:val="001A6E38"/>
    <w:rsid w:val="001C29C6"/>
    <w:rsid w:val="001D28AD"/>
    <w:rsid w:val="001F133E"/>
    <w:rsid w:val="00227C22"/>
    <w:rsid w:val="00235D1C"/>
    <w:rsid w:val="00244185"/>
    <w:rsid w:val="00266701"/>
    <w:rsid w:val="0027624C"/>
    <w:rsid w:val="002D4842"/>
    <w:rsid w:val="002E1000"/>
    <w:rsid w:val="00306780"/>
    <w:rsid w:val="00310968"/>
    <w:rsid w:val="003266E1"/>
    <w:rsid w:val="003445EE"/>
    <w:rsid w:val="00386F18"/>
    <w:rsid w:val="00392D84"/>
    <w:rsid w:val="003A23F0"/>
    <w:rsid w:val="003E0D37"/>
    <w:rsid w:val="003E0E54"/>
    <w:rsid w:val="003F0DA5"/>
    <w:rsid w:val="004006F1"/>
    <w:rsid w:val="00411382"/>
    <w:rsid w:val="00431A3D"/>
    <w:rsid w:val="00435A50"/>
    <w:rsid w:val="004421BC"/>
    <w:rsid w:val="00442ACD"/>
    <w:rsid w:val="004462DA"/>
    <w:rsid w:val="00477577"/>
    <w:rsid w:val="0049397F"/>
    <w:rsid w:val="004D2FCA"/>
    <w:rsid w:val="004F379F"/>
    <w:rsid w:val="004F4376"/>
    <w:rsid w:val="00503AB0"/>
    <w:rsid w:val="005226BE"/>
    <w:rsid w:val="00586330"/>
    <w:rsid w:val="0058711F"/>
    <w:rsid w:val="005A17E6"/>
    <w:rsid w:val="005A2F34"/>
    <w:rsid w:val="005A7C9F"/>
    <w:rsid w:val="005A7DB8"/>
    <w:rsid w:val="006049D8"/>
    <w:rsid w:val="00686588"/>
    <w:rsid w:val="006C76F2"/>
    <w:rsid w:val="007448F1"/>
    <w:rsid w:val="00780B4C"/>
    <w:rsid w:val="00795DF4"/>
    <w:rsid w:val="008340E3"/>
    <w:rsid w:val="00850D8F"/>
    <w:rsid w:val="008A2A21"/>
    <w:rsid w:val="008B04F1"/>
    <w:rsid w:val="008D15F6"/>
    <w:rsid w:val="008F1A9C"/>
    <w:rsid w:val="00902D07"/>
    <w:rsid w:val="00953BC3"/>
    <w:rsid w:val="00965ECD"/>
    <w:rsid w:val="00982834"/>
    <w:rsid w:val="0098325D"/>
    <w:rsid w:val="00983A06"/>
    <w:rsid w:val="009A2B80"/>
    <w:rsid w:val="009A5B20"/>
    <w:rsid w:val="009B2683"/>
    <w:rsid w:val="009D3640"/>
    <w:rsid w:val="00A60B8A"/>
    <w:rsid w:val="00A850F7"/>
    <w:rsid w:val="00A87346"/>
    <w:rsid w:val="00A91B03"/>
    <w:rsid w:val="00B04FAB"/>
    <w:rsid w:val="00B06178"/>
    <w:rsid w:val="00B15526"/>
    <w:rsid w:val="00B20965"/>
    <w:rsid w:val="00B32F81"/>
    <w:rsid w:val="00BA6618"/>
    <w:rsid w:val="00BB1DB9"/>
    <w:rsid w:val="00BE12D5"/>
    <w:rsid w:val="00C03DCD"/>
    <w:rsid w:val="00C34AAD"/>
    <w:rsid w:val="00C44ECE"/>
    <w:rsid w:val="00C549E5"/>
    <w:rsid w:val="00CA793D"/>
    <w:rsid w:val="00CC5FEB"/>
    <w:rsid w:val="00CE314B"/>
    <w:rsid w:val="00D278E7"/>
    <w:rsid w:val="00D602D0"/>
    <w:rsid w:val="00D7500D"/>
    <w:rsid w:val="00D80812"/>
    <w:rsid w:val="00DB2D7F"/>
    <w:rsid w:val="00DB52B9"/>
    <w:rsid w:val="00DB7EF7"/>
    <w:rsid w:val="00DC33E6"/>
    <w:rsid w:val="00DD7BA5"/>
    <w:rsid w:val="00E14CB9"/>
    <w:rsid w:val="00E17A96"/>
    <w:rsid w:val="00E21841"/>
    <w:rsid w:val="00E57F73"/>
    <w:rsid w:val="00E77A09"/>
    <w:rsid w:val="00E878C7"/>
    <w:rsid w:val="00EB024F"/>
    <w:rsid w:val="00EB371F"/>
    <w:rsid w:val="00ED0E64"/>
    <w:rsid w:val="00ED26BB"/>
    <w:rsid w:val="00ED7EF2"/>
    <w:rsid w:val="00F41133"/>
    <w:rsid w:val="00F51F93"/>
    <w:rsid w:val="00F74E8F"/>
    <w:rsid w:val="00F81FD1"/>
    <w:rsid w:val="00F92A2C"/>
    <w:rsid w:val="00FA3B9B"/>
    <w:rsid w:val="00FD346F"/>
    <w:rsid w:val="00FE0455"/>
    <w:rsid w:val="00FE1F8C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47F"/>
  <w15:chartTrackingRefBased/>
  <w15:docId w15:val="{56D6437C-0C59-4481-98A3-B75585BA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68"/>
  </w:style>
  <w:style w:type="paragraph" w:styleId="Heading1">
    <w:name w:val="heading 1"/>
    <w:basedOn w:val="Normal"/>
    <w:next w:val="Normal"/>
    <w:link w:val="Heading1Char"/>
    <w:uiPriority w:val="9"/>
    <w:qFormat/>
    <w:rsid w:val="0031096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96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6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96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6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6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6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96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96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9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909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9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9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9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9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9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9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9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9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9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9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1096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1096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0968"/>
    <w:rPr>
      <w:i/>
      <w:iCs/>
      <w:color w:val="auto"/>
    </w:rPr>
  </w:style>
  <w:style w:type="paragraph" w:styleId="NoSpacing">
    <w:name w:val="No Spacing"/>
    <w:uiPriority w:val="1"/>
    <w:qFormat/>
    <w:rsid w:val="00310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9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09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96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09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096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09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96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096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9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B80-CE12-46AA-BDB7-6B6A853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</cp:revision>
  <dcterms:created xsi:type="dcterms:W3CDTF">2017-09-08T12:11:00Z</dcterms:created>
  <dcterms:modified xsi:type="dcterms:W3CDTF">2019-09-07T22:46:00Z</dcterms:modified>
</cp:coreProperties>
</file>